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398B" w14:textId="3CDD01F1" w:rsidR="00F43F01" w:rsidRDefault="00F43F01" w:rsidP="00F43F01">
      <w:pPr>
        <w:pStyle w:val="Overskrift2"/>
      </w:pPr>
      <w:bookmarkStart w:id="0" w:name="_Toc164168806"/>
      <w:r>
        <w:t>Ansøgning</w:t>
      </w:r>
      <w:r w:rsidR="00345A58">
        <w:t>sskema vedr.</w:t>
      </w:r>
      <w:r>
        <w:t xml:space="preserve"> navne- og/eller titelændring på universitets</w:t>
      </w:r>
      <w:r w:rsidR="00D66BDA">
        <w:t>- og diplomingeniør</w:t>
      </w:r>
      <w:r>
        <w:t>uddannelser</w:t>
      </w:r>
      <w:bookmarkEnd w:id="0"/>
    </w:p>
    <w:p w14:paraId="458BE43D" w14:textId="77777777" w:rsidR="00F43F01" w:rsidRDefault="00F43F01" w:rsidP="00F43F01">
      <w:pPr>
        <w:pStyle w:val="Overskrift1"/>
      </w:pPr>
    </w:p>
    <w:p w14:paraId="4C0DA136" w14:textId="54CC880B" w:rsidR="00AF49F8" w:rsidRDefault="00AF49F8" w:rsidP="00AF49F8">
      <w:r>
        <w:t>Skemaet skal anvendes når:</w:t>
      </w:r>
    </w:p>
    <w:p w14:paraId="41EE72CD" w14:textId="17D531E4" w:rsidR="00AF49F8" w:rsidRDefault="00AF49F8" w:rsidP="00AF49F8">
      <w:pPr>
        <w:pStyle w:val="Opstilling-punkttegn"/>
        <w:numPr>
          <w:ilvl w:val="0"/>
          <w:numId w:val="35"/>
        </w:numPr>
        <w:spacing w:after="160" w:line="259" w:lineRule="auto"/>
      </w:pPr>
      <w:r>
        <w:t>Uddannelsesstedet vil ansøge om nyt navn til en bachelor- kandidat-</w:t>
      </w:r>
      <w:r w:rsidR="00D66BDA">
        <w:t>,</w:t>
      </w:r>
      <w:r>
        <w:t xml:space="preserve"> master</w:t>
      </w:r>
      <w:r w:rsidR="00D66BDA">
        <w:t>- eller diplomingeniør</w:t>
      </w:r>
      <w:r>
        <w:t>uddannelse</w:t>
      </w:r>
    </w:p>
    <w:p w14:paraId="73B708AC" w14:textId="67AC7DEA" w:rsidR="00AF49F8" w:rsidRDefault="00AF49F8" w:rsidP="00AF49F8">
      <w:pPr>
        <w:pStyle w:val="Opstilling-punkttegn"/>
        <w:numPr>
          <w:ilvl w:val="0"/>
          <w:numId w:val="35"/>
        </w:numPr>
        <w:spacing w:after="160" w:line="259" w:lineRule="auto"/>
      </w:pPr>
      <w:r>
        <w:t>Uddannelsesstedet vil ansøge om at ændre den titel, som dimittenden fra en bachelor- kandidat-</w:t>
      </w:r>
      <w:r w:rsidR="00D66BDA">
        <w:t>,</w:t>
      </w:r>
      <w:r>
        <w:t xml:space="preserve"> master</w:t>
      </w:r>
      <w:r w:rsidR="00D66BDA">
        <w:t>- eller diplomingeniør</w:t>
      </w:r>
      <w:r>
        <w:t>uddannelse har ret til at anvende.</w:t>
      </w:r>
    </w:p>
    <w:p w14:paraId="544A8784" w14:textId="337743E2" w:rsidR="003C2AFF" w:rsidRDefault="003C2AFF" w:rsidP="003C2AFF">
      <w:r w:rsidRPr="003C2AFF">
        <w:rPr>
          <w:b/>
        </w:rPr>
        <w:t>Bemærk</w:t>
      </w:r>
      <w:r>
        <w:t>:</w:t>
      </w:r>
      <w:r w:rsidRPr="000518E6">
        <w:t xml:space="preserve"> </w:t>
      </w:r>
      <w:r>
        <w:t xml:space="preserve">Titlen, som dimittenden har ret til at anvende, </w:t>
      </w:r>
      <w:r w:rsidRPr="000518E6">
        <w:t>er den, der fremgår af uddannelsesbekendtgørelsens bilag 1, f.eks. cand.jur</w:t>
      </w:r>
      <w:r w:rsidR="009742A6">
        <w:t>.</w:t>
      </w:r>
      <w:r>
        <w:t xml:space="preserve"> eller cand.mag. i engelsk</w:t>
      </w:r>
      <w:r w:rsidRPr="000518E6">
        <w:t xml:space="preserve">. Uddannelsens navn er derimod det, uddannelsen </w:t>
      </w:r>
      <w:r>
        <w:t>hedder</w:t>
      </w:r>
      <w:r w:rsidRPr="000518E6">
        <w:t>, f.eks. kandidatuddannelsen i jura</w:t>
      </w:r>
      <w:r>
        <w:t xml:space="preserve"> eller kandidatuddannelsen i engelsk</w:t>
      </w:r>
      <w:r w:rsidRPr="000518E6">
        <w:t xml:space="preserve">. </w:t>
      </w:r>
    </w:p>
    <w:p w14:paraId="0D677044" w14:textId="77777777" w:rsidR="003C2AFF" w:rsidRDefault="003C2AFF" w:rsidP="00AF49F8">
      <w:pPr>
        <w:pStyle w:val="Opstilling-punkttegn"/>
        <w:numPr>
          <w:ilvl w:val="0"/>
          <w:numId w:val="0"/>
        </w:numPr>
        <w:spacing w:after="160" w:line="259" w:lineRule="auto"/>
      </w:pPr>
    </w:p>
    <w:p w14:paraId="1E6E5A30" w14:textId="1879C91F" w:rsidR="00AF49F8" w:rsidRDefault="00AF49F8" w:rsidP="00AF49F8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1</w:t>
      </w:r>
      <w:r w:rsidR="00F43F01">
        <w:t>.</w:t>
      </w:r>
      <w:r>
        <w:t xml:space="preserve"> </w:t>
      </w:r>
      <w:r w:rsidR="00F43F01">
        <w:t>A</w:t>
      </w:r>
      <w:r>
        <w:t>nsøgning om navne- og/eller titelændring på universitets</w:t>
      </w:r>
      <w:r w:rsidR="006D4311">
        <w:t>-, eller diplomingeniør</w:t>
      </w:r>
      <w:r>
        <w:t>uddannelser</w:t>
      </w:r>
      <w:r w:rsidR="00F43F01">
        <w:t xml:space="preserve"> i vejledningen.</w:t>
      </w:r>
    </w:p>
    <w:p w14:paraId="208042BB" w14:textId="77777777" w:rsidR="00C57405" w:rsidRPr="000518E6" w:rsidRDefault="00C57405" w:rsidP="00490C53"/>
    <w:tbl>
      <w:tblPr>
        <w:tblStyle w:val="Gittertabel4-farve21"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  <w:gridCol w:w="24"/>
      </w:tblGrid>
      <w:tr w:rsidR="00AC1C56" w:rsidRPr="000518E6" w14:paraId="03BFC80C" w14:textId="77777777" w:rsidTr="005D0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64EE1AE0" w14:textId="77777777" w:rsidR="00AC1C56" w:rsidRDefault="00AC1C56" w:rsidP="00C57405">
            <w:pPr>
              <w:rPr>
                <w:b w:val="0"/>
                <w:bCs w:val="0"/>
              </w:rPr>
            </w:pPr>
            <w:r w:rsidRPr="000518E6">
              <w:rPr>
                <w:color w:val="auto"/>
              </w:rPr>
              <w:t>Grundoplysninger</w:t>
            </w:r>
          </w:p>
          <w:p w14:paraId="42098F00" w14:textId="1F85A3EA" w:rsidR="0010441D" w:rsidRPr="000518E6" w:rsidRDefault="0010441D" w:rsidP="00C57405">
            <w:pPr>
              <w:rPr>
                <w:color w:val="auto"/>
              </w:rPr>
            </w:pPr>
          </w:p>
        </w:tc>
      </w:tr>
      <w:tr w:rsidR="00EB53F0" w:rsidRPr="000518E6" w14:paraId="1ED30718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B1A2966" w14:textId="2137E671" w:rsidR="00EB53F0" w:rsidRPr="000518E6" w:rsidRDefault="00EB53F0" w:rsidP="00990B62">
            <w:r w:rsidRPr="000518E6">
              <w:t xml:space="preserve">Uddannelsesinstitutionens navn </w:t>
            </w:r>
          </w:p>
          <w:p w14:paraId="45B31E13" w14:textId="77777777" w:rsidR="00EB53F0" w:rsidRPr="000518E6" w:rsidRDefault="00EB53F0" w:rsidP="00990B62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3958796" w14:textId="04210806" w:rsidR="00EB53F0" w:rsidRPr="000518E6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sinstitutionens navn.</w:t>
            </w:r>
          </w:p>
          <w:p w14:paraId="1A7F4050" w14:textId="77777777" w:rsidR="00EB53F0" w:rsidRPr="000518E6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AC1C56" w:rsidRPr="000518E6" w14:paraId="56322BED" w14:textId="77777777" w:rsidTr="005D08D9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F6A2E0D" w14:textId="6923399C" w:rsidR="00AC1C56" w:rsidRPr="000518E6" w:rsidRDefault="00AC1C56" w:rsidP="0030246A">
            <w:r w:rsidRPr="000518E6">
              <w:t>Uddannelsens nuværende navn – dansk</w:t>
            </w:r>
          </w:p>
          <w:p w14:paraId="5775A3AE" w14:textId="77777777" w:rsidR="00AC1C56" w:rsidRPr="000518E6" w:rsidRDefault="00AC1C56" w:rsidP="0030246A"/>
        </w:tc>
        <w:tc>
          <w:tcPr>
            <w:tcW w:w="5313" w:type="dxa"/>
            <w:shd w:val="clear" w:color="auto" w:fill="auto"/>
          </w:tcPr>
          <w:p w14:paraId="571526E5" w14:textId="0766034C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ns nuværende navn på dansk.</w:t>
            </w:r>
          </w:p>
          <w:p w14:paraId="6182137A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EB53F0" w:rsidRPr="000518E6" w14:paraId="396D75EA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FBD21CA" w14:textId="06684C53" w:rsidR="00EB53F0" w:rsidRPr="000518E6" w:rsidRDefault="00F6783F" w:rsidP="00990B62">
            <w:r>
              <w:t>Nuværende titel, som dimittenden har ret til at anvende</w:t>
            </w:r>
            <w:r w:rsidRPr="000518E6">
              <w:t xml:space="preserve"> </w:t>
            </w:r>
            <w:r w:rsidR="00EB53F0" w:rsidRPr="000518E6">
              <w:t>– dansk</w:t>
            </w:r>
          </w:p>
          <w:p w14:paraId="65C5EED0" w14:textId="77777777" w:rsidR="00EB53F0" w:rsidRPr="000518E6" w:rsidRDefault="00EB53F0" w:rsidP="00990B62"/>
        </w:tc>
        <w:tc>
          <w:tcPr>
            <w:tcW w:w="5313" w:type="dxa"/>
            <w:shd w:val="clear" w:color="auto" w:fill="auto"/>
          </w:tcPr>
          <w:p w14:paraId="756796BF" w14:textId="23F09C86" w:rsidR="00EB53F0" w:rsidRPr="00F6783F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783F">
              <w:rPr>
                <w:i/>
              </w:rPr>
              <w:t xml:space="preserve">Angiv </w:t>
            </w:r>
            <w:r w:rsidR="00F6783F" w:rsidRPr="00F6783F">
              <w:rPr>
                <w:i/>
              </w:rPr>
              <w:t xml:space="preserve">nuværende titel, som dimittenden har ret til at anvende </w:t>
            </w:r>
            <w:r w:rsidRPr="00F6783F">
              <w:rPr>
                <w:i/>
              </w:rPr>
              <w:t>på dansk.</w:t>
            </w:r>
          </w:p>
          <w:p w14:paraId="220F20E3" w14:textId="77777777" w:rsidR="00EB53F0" w:rsidRPr="00F6783F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bCs/>
                <w:i/>
                <w:u w:val="single"/>
              </w:rPr>
            </w:pPr>
          </w:p>
        </w:tc>
      </w:tr>
      <w:tr w:rsidR="00AC1C56" w:rsidRPr="000518E6" w14:paraId="449FD08D" w14:textId="77777777" w:rsidTr="005D08D9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DCBFF8F" w14:textId="6F99241E" w:rsidR="00AC1C56" w:rsidRPr="000518E6" w:rsidRDefault="00AC1C56" w:rsidP="0030246A">
            <w:r w:rsidRPr="000518E6">
              <w:t>Uddannelsens nuværende navn – engelsk</w:t>
            </w:r>
          </w:p>
          <w:p w14:paraId="7617F054" w14:textId="77777777" w:rsidR="00AC1C56" w:rsidRPr="000518E6" w:rsidRDefault="00AC1C56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F6BCF7D" w14:textId="610B84DD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ns nuværende navn på engelsk.</w:t>
            </w:r>
          </w:p>
          <w:p w14:paraId="3603A363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7567CD" w:rsidRPr="000518E6" w14:paraId="2AAE934B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D994CD2" w14:textId="7BCF700B" w:rsidR="007567CD" w:rsidRPr="000518E6" w:rsidRDefault="00F6783F" w:rsidP="007567CD">
            <w:r>
              <w:t>Nuværende titel, som dimittenden har ret til at anvende</w:t>
            </w:r>
            <w:r w:rsidRPr="000518E6">
              <w:t xml:space="preserve"> </w:t>
            </w:r>
            <w:r w:rsidR="007567CD" w:rsidRPr="000518E6">
              <w:t>– engelsk</w:t>
            </w:r>
          </w:p>
          <w:p w14:paraId="439C3EA2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3337333E" w14:textId="0F8FFE16" w:rsidR="007567CD" w:rsidRPr="00F6783F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783F">
              <w:rPr>
                <w:i/>
              </w:rPr>
              <w:t xml:space="preserve">Angiv </w:t>
            </w:r>
            <w:r w:rsidR="00F6783F" w:rsidRPr="00F6783F">
              <w:rPr>
                <w:i/>
              </w:rPr>
              <w:t xml:space="preserve">nuværende titel, som dimittenden har ret til at anvende </w:t>
            </w:r>
            <w:r w:rsidRPr="00F6783F">
              <w:rPr>
                <w:i/>
              </w:rPr>
              <w:t>på engelsk.</w:t>
            </w:r>
          </w:p>
          <w:p w14:paraId="5C1B9EF9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0518E6" w14:paraId="1CC729ED" w14:textId="77777777" w:rsidTr="005D08D9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3963CDC" w14:textId="62BC7CDE" w:rsidR="007567CD" w:rsidRPr="000518E6" w:rsidRDefault="00DD7194" w:rsidP="00990B62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T navn – dansk </w:t>
            </w:r>
          </w:p>
          <w:p w14:paraId="71965968" w14:textId="02303F19" w:rsidR="007567CD" w:rsidRPr="000518E6" w:rsidRDefault="007567CD" w:rsidP="00C322A1">
            <w:r w:rsidRPr="000518E6">
              <w:t>Det nye navn skal være formuleret på en sådan måde, at den også kan forstås af ikke-fagkyndige inden for uddannelsens genstandsfelt, herunder potentielle ansøgere og potentielle aftagere.</w:t>
            </w:r>
            <w:r w:rsidR="00A16F9D" w:rsidRPr="000518E6">
              <w:t xml:space="preserve"> Navnet skal være dansk. </w:t>
            </w:r>
          </w:p>
          <w:p w14:paraId="3EE0D20D" w14:textId="4E8F7C0A" w:rsidR="00884E79" w:rsidRPr="000518E6" w:rsidRDefault="00884E79" w:rsidP="00C322A1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51E703E7" w14:textId="74760CE3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</w:t>
            </w:r>
            <w:r w:rsidR="00F05EF5" w:rsidRPr="000518E6">
              <w:rPr>
                <w:i/>
              </w:rPr>
              <w:t>ngiv det nye navn</w:t>
            </w:r>
            <w:r w:rsidRPr="000518E6">
              <w:rPr>
                <w:i/>
              </w:rPr>
              <w:t>, der ansøges om, på dansk.</w:t>
            </w:r>
          </w:p>
          <w:p w14:paraId="268DA430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22E0952A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23181026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21084EB" w14:textId="482C62CC" w:rsidR="007567CD" w:rsidRPr="000518E6" w:rsidRDefault="00DD7194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 titel – dansk </w:t>
            </w:r>
          </w:p>
          <w:p w14:paraId="0EC80118" w14:textId="08182398" w:rsidR="007567CD" w:rsidRPr="000518E6" w:rsidRDefault="007567CD" w:rsidP="007567CD">
            <w:r w:rsidRPr="000518E6">
              <w:t>De</w:t>
            </w:r>
            <w:r w:rsidR="00F05EF5" w:rsidRPr="000518E6">
              <w:t>n</w:t>
            </w:r>
            <w:r w:rsidRPr="000518E6">
              <w:t xml:space="preserve"> nye titel skal være formuleret på en sådan måde, at den også kan forstås af ikke-fagkyndige inden for uddannelsens genstandsfelt, herunder potentielle ansøgere og potentielle aftagere.</w:t>
            </w:r>
            <w:r w:rsidR="00623282">
              <w:t xml:space="preserve"> </w:t>
            </w:r>
          </w:p>
          <w:p w14:paraId="29DEA167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5CE2C249" w14:textId="620CBD3F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</w:t>
            </w:r>
            <w:r w:rsidR="00F05EF5" w:rsidRPr="000518E6">
              <w:rPr>
                <w:i/>
              </w:rPr>
              <w:t>n</w:t>
            </w:r>
            <w:r w:rsidRPr="000518E6">
              <w:rPr>
                <w:i/>
              </w:rPr>
              <w:t xml:space="preserve"> nye titel, der ansøges om, på dansk.</w:t>
            </w:r>
          </w:p>
          <w:p w14:paraId="02444A82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10EB047E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1C949435" w14:textId="77777777" w:rsidTr="005D08D9">
        <w:trPr>
          <w:gridAfter w:val="1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D303906" w14:textId="3D1AB6E6" w:rsidR="007567CD" w:rsidRPr="000518E6" w:rsidRDefault="00DD7194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lastRenderedPageBreak/>
              <w:t>Ønske</w:t>
            </w:r>
            <w:r w:rsidR="007567CD" w:rsidRPr="000518E6">
              <w:rPr>
                <w:u w:val="single"/>
              </w:rPr>
              <w:t xml:space="preserve"> til NYT navn – engelsk </w:t>
            </w:r>
          </w:p>
          <w:p w14:paraId="6E08965C" w14:textId="4B8418E7" w:rsidR="007567CD" w:rsidRPr="000518E6" w:rsidRDefault="007567CD" w:rsidP="007567CD">
            <w:r w:rsidRPr="000518E6">
              <w:t>Det nye navn skal være formuleret på en sådan måde, at den også kan forstås af ikke-fagkyndige inden for uddannelsens genstandsfelt, herunder potentielle ansøgere og potentielle aftagere.</w:t>
            </w:r>
            <w:r w:rsidR="00A16F9D" w:rsidRPr="000518E6">
              <w:t xml:space="preserve"> Navnet skal være engelsk. </w:t>
            </w:r>
          </w:p>
          <w:p w14:paraId="5A7D38F0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0FE3039" w14:textId="288A7AB4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t nye navn, der ansøges om, på engelsk.</w:t>
            </w:r>
          </w:p>
          <w:p w14:paraId="028CB6CE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6B4DA3DF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61F93" w:rsidRPr="000518E6" w14:paraId="1F2E5C77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304EF657" w14:textId="1CFCDD4E" w:rsidR="00E61F93" w:rsidRPr="000518E6" w:rsidRDefault="00DD7194" w:rsidP="00990B62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E61F93" w:rsidRPr="000518E6">
              <w:rPr>
                <w:u w:val="single"/>
              </w:rPr>
              <w:t xml:space="preserve"> til NY titel – engelsk </w:t>
            </w:r>
          </w:p>
          <w:p w14:paraId="604D2B1E" w14:textId="63BFF6E3" w:rsidR="00E61F93" w:rsidRPr="000518E6" w:rsidRDefault="00E61F93" w:rsidP="00990B62">
            <w:r w:rsidRPr="000518E6">
              <w:t>Den nye titel skal være formuleret på en sådan måde, at den også kan forstås af ikke-fagkyndige inden for uddannelsens genstandsfelt, herunder potentielle ansøgere og potentielle aftagere.</w:t>
            </w:r>
            <w:r w:rsidR="00103FFA">
              <w:t xml:space="preserve"> </w:t>
            </w:r>
          </w:p>
          <w:p w14:paraId="0B7BF621" w14:textId="77777777" w:rsidR="00E61F93" w:rsidRPr="000518E6" w:rsidRDefault="00E61F93" w:rsidP="00990B62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2D9E1214" w14:textId="7B992A6D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n nye titel, der ansøges om, på engelsk.</w:t>
            </w:r>
          </w:p>
          <w:p w14:paraId="242844B0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37DFC8FD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6F5A88" w:rsidRPr="000518E6" w14:paraId="0E6425A8" w14:textId="77777777" w:rsidTr="005D08D9">
        <w:trPr>
          <w:gridAfter w:val="1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9EDE236" w14:textId="05187E24" w:rsidR="006F5A88" w:rsidRPr="000518E6" w:rsidRDefault="006F5A88" w:rsidP="00990B62">
            <w:r w:rsidRPr="000518E6">
              <w:t>Hovedområde</w:t>
            </w:r>
          </w:p>
        </w:tc>
        <w:tc>
          <w:tcPr>
            <w:tcW w:w="5313" w:type="dxa"/>
            <w:shd w:val="clear" w:color="auto" w:fill="auto"/>
          </w:tcPr>
          <w:p w14:paraId="360C3BF0" w14:textId="4786AFEE" w:rsidR="006F5A88" w:rsidRPr="000518E6" w:rsidRDefault="006F5A88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uddannelsens hovedområde</w:t>
            </w:r>
            <w:r w:rsidR="00553472">
              <w:rPr>
                <w:i/>
              </w:rPr>
              <w:t>.</w:t>
            </w:r>
          </w:p>
        </w:tc>
      </w:tr>
      <w:tr w:rsidR="006F5A88" w:rsidRPr="000518E6" w14:paraId="2823F6EF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CC785B2" w14:textId="0B6E4537" w:rsidR="006F5A88" w:rsidRPr="000518E6" w:rsidRDefault="006F5A88" w:rsidP="007567CD">
            <w:r w:rsidRPr="000518E6">
              <w:t>Udbudssprog</w:t>
            </w:r>
          </w:p>
        </w:tc>
        <w:tc>
          <w:tcPr>
            <w:tcW w:w="5313" w:type="dxa"/>
            <w:shd w:val="clear" w:color="auto" w:fill="auto"/>
          </w:tcPr>
          <w:p w14:paraId="1D60DDA6" w14:textId="15182397" w:rsidR="006F5A88" w:rsidRPr="000518E6" w:rsidRDefault="006F5A88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uddannelsens udbudssprog</w:t>
            </w:r>
            <w:r w:rsidR="00553472">
              <w:rPr>
                <w:i/>
              </w:rPr>
              <w:t>.</w:t>
            </w:r>
          </w:p>
        </w:tc>
      </w:tr>
      <w:tr w:rsidR="007567CD" w:rsidRPr="000518E6" w14:paraId="4948C412" w14:textId="77777777" w:rsidTr="005D08D9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B0678EB" w14:textId="77777777" w:rsidR="007567CD" w:rsidRPr="000518E6" w:rsidRDefault="007567CD" w:rsidP="007567CD">
            <w:r w:rsidRPr="000518E6">
              <w:t>KOT-nummer</w:t>
            </w:r>
          </w:p>
          <w:p w14:paraId="125983AD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F1D2F16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KOT-nummer på den uddannelse, der ansøges om ændring på, såfremt uddannelsen har optagelse i Den Koordinerede Tilmelding.</w:t>
            </w:r>
          </w:p>
          <w:p w14:paraId="6DA40B0C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7567CD" w:rsidRPr="000518E6" w14:paraId="65219E90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796B1FF" w14:textId="77777777" w:rsidR="007567CD" w:rsidRPr="000518E6" w:rsidRDefault="007567CD" w:rsidP="007567CD">
            <w:r w:rsidRPr="000518E6">
              <w:t>Takst</w:t>
            </w:r>
          </w:p>
        </w:tc>
        <w:tc>
          <w:tcPr>
            <w:tcW w:w="5313" w:type="dxa"/>
            <w:shd w:val="clear" w:color="auto" w:fill="auto"/>
          </w:tcPr>
          <w:p w14:paraId="3B3733BE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 xml:space="preserve">Angiv takstindplacering for den uddannelse, der ansøges om ændring på. </w:t>
            </w:r>
          </w:p>
          <w:p w14:paraId="4FC8CB07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6C6A3320" w14:textId="77777777" w:rsidTr="005D08D9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5CCDE0B" w14:textId="77777777" w:rsidR="007567CD" w:rsidRPr="000518E6" w:rsidRDefault="007567CD" w:rsidP="007567CD">
            <w:r w:rsidRPr="000518E6">
              <w:t>Aktivitetsgruppekode</w:t>
            </w:r>
          </w:p>
        </w:tc>
        <w:tc>
          <w:tcPr>
            <w:tcW w:w="5313" w:type="dxa"/>
            <w:shd w:val="clear" w:color="auto" w:fill="auto"/>
          </w:tcPr>
          <w:p w14:paraId="2F6F1CC5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aktivitetsgruppekode for den uddannelse, der ansøges om ændring på.</w:t>
            </w:r>
          </w:p>
          <w:p w14:paraId="54AF8410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0518E6" w14:paraId="0E113159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138403F" w14:textId="6A3ED185" w:rsidR="007567CD" w:rsidRPr="000518E6" w:rsidRDefault="007567CD" w:rsidP="007567CD">
            <w:r w:rsidRPr="000518E6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260580D6" w14:textId="43936064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den UDD-kode</w:t>
            </w:r>
            <w:r w:rsidR="00706DD9">
              <w:rPr>
                <w:i/>
              </w:rPr>
              <w:t>,</w:t>
            </w:r>
            <w:r w:rsidRPr="000518E6">
              <w:rPr>
                <w:i/>
              </w:rPr>
              <w:t xml:space="preserve"> som uddannelsen identificeres ved i Danmarks Statistik. </w:t>
            </w:r>
          </w:p>
          <w:p w14:paraId="3C2C6450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1EFC59D8" w14:textId="77777777" w:rsidTr="005D08D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3"/>
            <w:shd w:val="clear" w:color="auto" w:fill="8AB8EA" w:themeFill="accent3" w:themeFillTint="66"/>
          </w:tcPr>
          <w:p w14:paraId="521CDD6C" w14:textId="77777777" w:rsidR="007567CD" w:rsidRDefault="007567CD" w:rsidP="00A16F9D">
            <w:pPr>
              <w:rPr>
                <w:b w:val="0"/>
                <w:bCs w:val="0"/>
              </w:rPr>
            </w:pPr>
            <w:r w:rsidRPr="000518E6">
              <w:t>Begrundelse for ændring</w:t>
            </w:r>
          </w:p>
          <w:p w14:paraId="449EE678" w14:textId="1D89FF89" w:rsidR="0010441D" w:rsidRPr="000518E6" w:rsidRDefault="0010441D" w:rsidP="00A16F9D"/>
        </w:tc>
      </w:tr>
      <w:tr w:rsidR="007567CD" w:rsidRPr="000518E6" w14:paraId="71123FC7" w14:textId="77777777" w:rsidTr="005D08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20F7B8D" w14:textId="07C3349A" w:rsidR="007567CD" w:rsidRPr="00EF2036" w:rsidRDefault="00DD7194" w:rsidP="007567CD">
            <w:pPr>
              <w:rPr>
                <w:u w:val="single"/>
              </w:rPr>
            </w:pPr>
            <w:r w:rsidRPr="00EF2036">
              <w:rPr>
                <w:u w:val="single"/>
              </w:rPr>
              <w:t>Begrundelse for det ansøgte, ønskede</w:t>
            </w:r>
            <w:r w:rsidR="007567CD" w:rsidRPr="00EF2036">
              <w:rPr>
                <w:u w:val="single"/>
              </w:rPr>
              <w:t xml:space="preserve"> nye navn og/eller titel for uddannelsen</w:t>
            </w:r>
            <w:r w:rsidR="0044405F">
              <w:rPr>
                <w:u w:val="single"/>
              </w:rPr>
              <w:t>.</w:t>
            </w:r>
          </w:p>
          <w:p w14:paraId="3703A006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>Redegør for formålet med ændringen</w:t>
            </w:r>
          </w:p>
          <w:p w14:paraId="211ECAD1" w14:textId="391585B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 xml:space="preserve">Redegør for behovet for ændring, herunder evt. ændringer i </w:t>
            </w:r>
            <w:r w:rsidR="00A16F9D" w:rsidRPr="000518E6">
              <w:t xml:space="preserve">navne- og </w:t>
            </w:r>
            <w:r w:rsidRPr="000518E6">
              <w:t>titel</w:t>
            </w:r>
            <w:r w:rsidR="00A16F9D" w:rsidRPr="000518E6">
              <w:t>sammenfald med andre uddannelse</w:t>
            </w:r>
            <w:r w:rsidR="00822CBE">
              <w:t>r</w:t>
            </w:r>
          </w:p>
          <w:p w14:paraId="35577617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 xml:space="preserve">Begrundelsen for det ansøgte nye navn og/eller titel skal være formuleret på en sådan måde, at den også kan forstås af ikke-fagkyndige inden for uddannelsens genstandsfelt, herunder potentielle ansøgere og potentielle aftagere. </w:t>
            </w:r>
          </w:p>
          <w:p w14:paraId="775A12BD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lastRenderedPageBreak/>
              <w:t>Begrundelsen må maksimalt fylde 2500 tegn med mellemrum.</w:t>
            </w:r>
          </w:p>
          <w:p w14:paraId="558DDA50" w14:textId="77777777" w:rsidR="007567CD" w:rsidRPr="000518E6" w:rsidRDefault="007567CD" w:rsidP="007567CD">
            <w:pPr>
              <w:rPr>
                <w:i/>
              </w:rPr>
            </w:pPr>
          </w:p>
        </w:tc>
        <w:tc>
          <w:tcPr>
            <w:tcW w:w="5313" w:type="dxa"/>
            <w:shd w:val="clear" w:color="auto" w:fill="auto"/>
          </w:tcPr>
          <w:p w14:paraId="3DFD206E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lastRenderedPageBreak/>
              <w:t xml:space="preserve">Angiv begrundelsen for ændring, herunder formål og behov. </w:t>
            </w:r>
          </w:p>
          <w:p w14:paraId="32D1EEFC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3AC9F6EA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5D08D9" w:rsidRPr="000518E6" w14:paraId="3678ED9B" w14:textId="77777777" w:rsidTr="005D08D9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1C67EF2" w14:textId="77777777" w:rsidR="005D08D9" w:rsidRPr="000518E6" w:rsidRDefault="005D08D9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Oplistning af uddannelser, hvis navn og/eller titel er enslydende med den ansøgte</w:t>
            </w:r>
            <w:r>
              <w:rPr>
                <w:u w:val="single"/>
              </w:rPr>
              <w:t xml:space="preserve"> uddannelses</w:t>
            </w:r>
            <w:r w:rsidRPr="000518E6">
              <w:rPr>
                <w:u w:val="single"/>
              </w:rPr>
              <w:t xml:space="preserve"> </w:t>
            </w:r>
            <w:r w:rsidRPr="00C4130A">
              <w:rPr>
                <w:i/>
                <w:u w:val="single"/>
              </w:rPr>
              <w:t>nye navn</w:t>
            </w:r>
            <w:r w:rsidRPr="000518E6">
              <w:rPr>
                <w:u w:val="single"/>
              </w:rPr>
              <w:t xml:space="preserve"> og/eller titel</w:t>
            </w:r>
            <w:r>
              <w:rPr>
                <w:u w:val="single"/>
              </w:rPr>
              <w:t>.</w:t>
            </w:r>
          </w:p>
          <w:p w14:paraId="3700C4A9" w14:textId="77777777" w:rsidR="005D08D9" w:rsidRPr="000518E6" w:rsidRDefault="005D08D9" w:rsidP="007567CD">
            <w:r w:rsidRPr="000518E6">
              <w:t>Oplistning af både ordinære og VEU-udbud</w:t>
            </w:r>
            <w:r>
              <w:t xml:space="preserve"> på alle niveauer</w:t>
            </w:r>
            <w:r w:rsidRPr="000518E6">
              <w:t>. Oplistning af både ordinære og VEU-udbud. Udtalelse fra institution, hvor uddannelse</w:t>
            </w:r>
            <w:r>
              <w:t xml:space="preserve"> med enslydende navn</w:t>
            </w:r>
            <w:r w:rsidRPr="000518E6">
              <w:t xml:space="preserve"> allerede udbydes</w:t>
            </w:r>
            <w:r>
              <w:t>,</w:t>
            </w:r>
            <w:r w:rsidRPr="000518E6">
              <w:t xml:space="preserve"> vedlægges som bilag.</w:t>
            </w:r>
          </w:p>
          <w:p w14:paraId="7C3E272C" w14:textId="68CC542F" w:rsidR="005D08D9" w:rsidRPr="000518E6" w:rsidRDefault="005D08D9" w:rsidP="005D5D91"/>
        </w:tc>
        <w:tc>
          <w:tcPr>
            <w:tcW w:w="5313" w:type="dxa"/>
            <w:shd w:val="clear" w:color="auto" w:fill="auto"/>
          </w:tcPr>
          <w:p w14:paraId="33854A75" w14:textId="77777777" w:rsidR="005D08D9" w:rsidRPr="000518E6" w:rsidRDefault="005D08D9" w:rsidP="007567CD">
            <w:pPr>
              <w:pStyle w:val="Opstilling-punktteg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Oplist her:</w:t>
            </w:r>
          </w:p>
          <w:p w14:paraId="1B864ACA" w14:textId="77777777" w:rsidR="005D08D9" w:rsidRPr="000518E6" w:rsidRDefault="005D08D9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09EFEA86" w14:textId="77777777" w:rsidR="005D08D9" w:rsidRPr="000518E6" w:rsidRDefault="005D08D9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5404C090" w14:textId="77777777" w:rsidR="005D08D9" w:rsidRPr="000518E6" w:rsidRDefault="005D08D9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1899B" w14:textId="77777777" w:rsidR="005D08D9" w:rsidRPr="000518E6" w:rsidRDefault="005D08D9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4F1D1EE2" w14:textId="77777777" w:rsidR="00C15FB9" w:rsidRPr="00C57405" w:rsidRDefault="00C15FB9" w:rsidP="00976667"/>
    <w:sectPr w:rsidR="00C15FB9" w:rsidRPr="00C57405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78FE" w14:textId="77777777" w:rsidR="00D2545D" w:rsidRDefault="00D2545D" w:rsidP="009849C2">
      <w:pPr>
        <w:spacing w:line="240" w:lineRule="auto"/>
      </w:pPr>
      <w:r>
        <w:separator/>
      </w:r>
    </w:p>
  </w:endnote>
  <w:endnote w:type="continuationSeparator" w:id="0">
    <w:p w14:paraId="6EAE51CA" w14:textId="77777777" w:rsidR="00D2545D" w:rsidRDefault="00D2545D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C4C3BEE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7FCE790" w14:textId="40389B8A" w:rsidR="00501089" w:rsidRDefault="00C57405" w:rsidP="00501089">
          <w:pPr>
            <w:pStyle w:val="TemplatePagenumber"/>
          </w:pPr>
          <w:bookmarkStart w:id="1" w:name="SD_LAN_Page_N1"/>
          <w:r>
            <w:t>Side</w:t>
          </w:r>
          <w:bookmarkEnd w:id="1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F6783F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F6783F">
            <w:t>3</w:t>
          </w:r>
          <w:r w:rsidR="00501089">
            <w:fldChar w:fldCharType="end"/>
          </w:r>
        </w:p>
      </w:tc>
    </w:tr>
  </w:tbl>
  <w:p w14:paraId="03A3F148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4F50A8F3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04551699" w14:textId="4687889C" w:rsidR="00501089" w:rsidRDefault="00C57405" w:rsidP="00501089">
          <w:pPr>
            <w:pStyle w:val="TemplatePagenumber"/>
          </w:pPr>
          <w:bookmarkStart w:id="3" w:name="SD_LAN_Page"/>
          <w:bookmarkStart w:id="4" w:name="_Hlk493252278"/>
          <w:bookmarkStart w:id="5" w:name="_Hlk493252279"/>
          <w:bookmarkStart w:id="6" w:name="_Hlk493252280"/>
          <w:bookmarkStart w:id="7" w:name="_Hlk493253278"/>
          <w:bookmarkStart w:id="8" w:name="_Hlk493253279"/>
          <w:bookmarkStart w:id="9" w:name="_Hlk493253280"/>
          <w:bookmarkStart w:id="10" w:name="_Hlk493489881"/>
          <w:bookmarkStart w:id="11" w:name="_Hlk493489882"/>
          <w:bookmarkStart w:id="12" w:name="_Hlk493489883"/>
          <w:r>
            <w:t>Side</w:t>
          </w:r>
          <w:bookmarkEnd w:id="3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F6783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F6783F">
            <w:t>3</w:t>
          </w:r>
          <w:r w:rsidR="00501089">
            <w:fldChar w:fldCharType="end"/>
          </w:r>
        </w:p>
      </w:tc>
    </w:tr>
  </w:tbl>
  <w:bookmarkEnd w:id="4"/>
  <w:bookmarkEnd w:id="5"/>
  <w:bookmarkEnd w:id="6"/>
  <w:bookmarkEnd w:id="7"/>
  <w:bookmarkEnd w:id="8"/>
  <w:bookmarkEnd w:id="9"/>
  <w:bookmarkEnd w:id="10"/>
  <w:bookmarkEnd w:id="11"/>
  <w:bookmarkEnd w:id="12"/>
  <w:p w14:paraId="646E430C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3" w:name="SD_Standard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8EB2" w14:textId="77777777" w:rsidR="00D2545D" w:rsidRDefault="00D2545D" w:rsidP="009849C2">
      <w:pPr>
        <w:spacing w:line="240" w:lineRule="auto"/>
      </w:pPr>
      <w:r>
        <w:separator/>
      </w:r>
    </w:p>
  </w:footnote>
  <w:footnote w:type="continuationSeparator" w:id="0">
    <w:p w14:paraId="6555F85A" w14:textId="77777777" w:rsidR="00D2545D" w:rsidRDefault="00D2545D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1959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0D743FA8" wp14:editId="3FBAB98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A41A7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6CD518" wp14:editId="5F38047C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4F698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CD518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4DE4F698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4249" w14:textId="65DF5831" w:rsidR="00501089" w:rsidRPr="00040906" w:rsidRDefault="006D5428" w:rsidP="00040906">
    <w:pPr>
      <w:pStyle w:val="Headeroverskrift"/>
    </w:pPr>
    <w:r>
      <w:t>Skema 1</w:t>
    </w:r>
    <w:r w:rsidR="00501089">
      <w:rPr>
        <w:noProof/>
      </w:rPr>
      <w:drawing>
        <wp:anchor distT="0" distB="0" distL="114300" distR="114300" simplePos="0" relativeHeight="251663360" behindDoc="0" locked="1" layoutInCell="1" allowOverlap="1" wp14:anchorId="0310F22D" wp14:editId="3C2755C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FAEA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C11A9CD" wp14:editId="5CAC026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DEE2B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1A9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7DCDEE2B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53B349A" w14:textId="77777777" w:rsidR="00501089" w:rsidRPr="003E36D0" w:rsidRDefault="00501089" w:rsidP="00040906">
    <w:pPr>
      <w:pStyle w:val="Headeroverskrift"/>
    </w:pPr>
    <w:bookmarkStart w:id="2" w:name="SD_USR_HeaderTeks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39AF"/>
    <w:multiLevelType w:val="hybridMultilevel"/>
    <w:tmpl w:val="F4F85130"/>
    <w:lvl w:ilvl="0" w:tplc="562641A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3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3FAD0AF8"/>
    <w:multiLevelType w:val="multilevel"/>
    <w:tmpl w:val="015EEF9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9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ADD"/>
    <w:multiLevelType w:val="hybridMultilevel"/>
    <w:tmpl w:val="AECAF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7"/>
  </w:num>
  <w:num w:numId="15">
    <w:abstractNumId w:val="26"/>
  </w:num>
  <w:num w:numId="16">
    <w:abstractNumId w:val="23"/>
  </w:num>
  <w:num w:numId="17">
    <w:abstractNumId w:val="17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25"/>
  </w:num>
  <w:num w:numId="27">
    <w:abstractNumId w:val="16"/>
  </w:num>
  <w:num w:numId="28">
    <w:abstractNumId w:val="19"/>
  </w:num>
  <w:num w:numId="29">
    <w:abstractNumId w:val="20"/>
  </w:num>
  <w:num w:numId="30">
    <w:abstractNumId w:val="21"/>
  </w:num>
  <w:num w:numId="31">
    <w:abstractNumId w:val="24"/>
  </w:num>
  <w:num w:numId="32">
    <w:abstractNumId w:val="10"/>
  </w:num>
  <w:num w:numId="33">
    <w:abstractNumId w:val="1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212A1"/>
    <w:rsid w:val="00022EC6"/>
    <w:rsid w:val="00030088"/>
    <w:rsid w:val="00040906"/>
    <w:rsid w:val="000518E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03FFA"/>
    <w:rsid w:val="0010441D"/>
    <w:rsid w:val="001105DB"/>
    <w:rsid w:val="00113ADB"/>
    <w:rsid w:val="00124691"/>
    <w:rsid w:val="00125E0B"/>
    <w:rsid w:val="00126712"/>
    <w:rsid w:val="001268AB"/>
    <w:rsid w:val="001345EB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73C33"/>
    <w:rsid w:val="00190855"/>
    <w:rsid w:val="001927B1"/>
    <w:rsid w:val="00193E03"/>
    <w:rsid w:val="001958B2"/>
    <w:rsid w:val="0019769C"/>
    <w:rsid w:val="001A31C4"/>
    <w:rsid w:val="001A41FA"/>
    <w:rsid w:val="001A4EE1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1F16DD"/>
    <w:rsid w:val="002038FA"/>
    <w:rsid w:val="00204443"/>
    <w:rsid w:val="00207B7F"/>
    <w:rsid w:val="00210120"/>
    <w:rsid w:val="00210376"/>
    <w:rsid w:val="0021216D"/>
    <w:rsid w:val="00217676"/>
    <w:rsid w:val="002248B7"/>
    <w:rsid w:val="00233BB3"/>
    <w:rsid w:val="00240240"/>
    <w:rsid w:val="002551B9"/>
    <w:rsid w:val="00260BD5"/>
    <w:rsid w:val="00263921"/>
    <w:rsid w:val="00266051"/>
    <w:rsid w:val="002748FB"/>
    <w:rsid w:val="00281310"/>
    <w:rsid w:val="00287CDB"/>
    <w:rsid w:val="002A32B0"/>
    <w:rsid w:val="002B5E32"/>
    <w:rsid w:val="002C51AA"/>
    <w:rsid w:val="002D1AF4"/>
    <w:rsid w:val="002D4C7F"/>
    <w:rsid w:val="002E065C"/>
    <w:rsid w:val="002E6950"/>
    <w:rsid w:val="002F2B64"/>
    <w:rsid w:val="002F53E4"/>
    <w:rsid w:val="00300EF0"/>
    <w:rsid w:val="00307DD3"/>
    <w:rsid w:val="00311457"/>
    <w:rsid w:val="003134CD"/>
    <w:rsid w:val="00330664"/>
    <w:rsid w:val="0033073D"/>
    <w:rsid w:val="00331986"/>
    <w:rsid w:val="00331B20"/>
    <w:rsid w:val="00335147"/>
    <w:rsid w:val="00341ACC"/>
    <w:rsid w:val="003450E1"/>
    <w:rsid w:val="00345A58"/>
    <w:rsid w:val="00346B82"/>
    <w:rsid w:val="00352EB4"/>
    <w:rsid w:val="00354599"/>
    <w:rsid w:val="003552FC"/>
    <w:rsid w:val="00365242"/>
    <w:rsid w:val="00366586"/>
    <w:rsid w:val="00366E8C"/>
    <w:rsid w:val="00371DD8"/>
    <w:rsid w:val="0037311F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2AFF"/>
    <w:rsid w:val="003C47DF"/>
    <w:rsid w:val="003E176A"/>
    <w:rsid w:val="003E36D0"/>
    <w:rsid w:val="003E3DF7"/>
    <w:rsid w:val="003F1009"/>
    <w:rsid w:val="003F146A"/>
    <w:rsid w:val="003F2801"/>
    <w:rsid w:val="00406A8C"/>
    <w:rsid w:val="00407451"/>
    <w:rsid w:val="004141D9"/>
    <w:rsid w:val="0042208D"/>
    <w:rsid w:val="00426B57"/>
    <w:rsid w:val="00437889"/>
    <w:rsid w:val="004418B7"/>
    <w:rsid w:val="0044405F"/>
    <w:rsid w:val="00453550"/>
    <w:rsid w:val="00453A31"/>
    <w:rsid w:val="00466C9A"/>
    <w:rsid w:val="004901F2"/>
    <w:rsid w:val="00490525"/>
    <w:rsid w:val="00490C53"/>
    <w:rsid w:val="00496C6D"/>
    <w:rsid w:val="004A4B09"/>
    <w:rsid w:val="004A5F62"/>
    <w:rsid w:val="004B0ABE"/>
    <w:rsid w:val="004B363F"/>
    <w:rsid w:val="004B4939"/>
    <w:rsid w:val="004B6DF3"/>
    <w:rsid w:val="004C53D4"/>
    <w:rsid w:val="004D4795"/>
    <w:rsid w:val="004E63C3"/>
    <w:rsid w:val="004F3A51"/>
    <w:rsid w:val="00501089"/>
    <w:rsid w:val="0051577B"/>
    <w:rsid w:val="00521DDD"/>
    <w:rsid w:val="0052426B"/>
    <w:rsid w:val="00535253"/>
    <w:rsid w:val="005414F0"/>
    <w:rsid w:val="0054640B"/>
    <w:rsid w:val="00553472"/>
    <w:rsid w:val="00561D6B"/>
    <w:rsid w:val="00561DA8"/>
    <w:rsid w:val="00566AD4"/>
    <w:rsid w:val="00566AEF"/>
    <w:rsid w:val="00580B39"/>
    <w:rsid w:val="005815CA"/>
    <w:rsid w:val="0058291F"/>
    <w:rsid w:val="00584A43"/>
    <w:rsid w:val="005A5F78"/>
    <w:rsid w:val="005B14BE"/>
    <w:rsid w:val="005B73FB"/>
    <w:rsid w:val="005B79C3"/>
    <w:rsid w:val="005C0577"/>
    <w:rsid w:val="005C1FD5"/>
    <w:rsid w:val="005C2A48"/>
    <w:rsid w:val="005C5422"/>
    <w:rsid w:val="005C68E1"/>
    <w:rsid w:val="005D08D9"/>
    <w:rsid w:val="005D4EB9"/>
    <w:rsid w:val="005D5D91"/>
    <w:rsid w:val="005E4643"/>
    <w:rsid w:val="005E5320"/>
    <w:rsid w:val="005F625C"/>
    <w:rsid w:val="005F6686"/>
    <w:rsid w:val="006145A2"/>
    <w:rsid w:val="00614AA2"/>
    <w:rsid w:val="0061796E"/>
    <w:rsid w:val="00621C23"/>
    <w:rsid w:val="00623282"/>
    <w:rsid w:val="00642022"/>
    <w:rsid w:val="00642812"/>
    <w:rsid w:val="00655E34"/>
    <w:rsid w:val="0065746E"/>
    <w:rsid w:val="00661041"/>
    <w:rsid w:val="00661BC7"/>
    <w:rsid w:val="0066233F"/>
    <w:rsid w:val="006675E1"/>
    <w:rsid w:val="0068060E"/>
    <w:rsid w:val="00691E07"/>
    <w:rsid w:val="00694E3C"/>
    <w:rsid w:val="006A0BF0"/>
    <w:rsid w:val="006A2C8A"/>
    <w:rsid w:val="006A3953"/>
    <w:rsid w:val="006A491E"/>
    <w:rsid w:val="006A7665"/>
    <w:rsid w:val="006B5F05"/>
    <w:rsid w:val="006C3A0B"/>
    <w:rsid w:val="006D4311"/>
    <w:rsid w:val="006D5428"/>
    <w:rsid w:val="006D5A7C"/>
    <w:rsid w:val="006E7FE2"/>
    <w:rsid w:val="006F0243"/>
    <w:rsid w:val="006F3C13"/>
    <w:rsid w:val="006F5A88"/>
    <w:rsid w:val="00700F95"/>
    <w:rsid w:val="00703EAA"/>
    <w:rsid w:val="00706DD9"/>
    <w:rsid w:val="00713BBC"/>
    <w:rsid w:val="007158E8"/>
    <w:rsid w:val="00715AD5"/>
    <w:rsid w:val="007160EC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567CD"/>
    <w:rsid w:val="007604D7"/>
    <w:rsid w:val="0076638A"/>
    <w:rsid w:val="0076754E"/>
    <w:rsid w:val="00771E0F"/>
    <w:rsid w:val="0078574A"/>
    <w:rsid w:val="007900DD"/>
    <w:rsid w:val="007900F6"/>
    <w:rsid w:val="00796262"/>
    <w:rsid w:val="007A1C7A"/>
    <w:rsid w:val="007A5B94"/>
    <w:rsid w:val="007B005E"/>
    <w:rsid w:val="007F7FED"/>
    <w:rsid w:val="0080538C"/>
    <w:rsid w:val="0081511B"/>
    <w:rsid w:val="00822CBE"/>
    <w:rsid w:val="008308E9"/>
    <w:rsid w:val="00832BA3"/>
    <w:rsid w:val="00834D33"/>
    <w:rsid w:val="008457F8"/>
    <w:rsid w:val="008517E4"/>
    <w:rsid w:val="00852D52"/>
    <w:rsid w:val="00855452"/>
    <w:rsid w:val="008636E6"/>
    <w:rsid w:val="00872E2A"/>
    <w:rsid w:val="00884E79"/>
    <w:rsid w:val="00894BF5"/>
    <w:rsid w:val="00894D3F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44172"/>
    <w:rsid w:val="009559BB"/>
    <w:rsid w:val="0096785F"/>
    <w:rsid w:val="0097327F"/>
    <w:rsid w:val="009742A6"/>
    <w:rsid w:val="00974AEA"/>
    <w:rsid w:val="009755CF"/>
    <w:rsid w:val="00976667"/>
    <w:rsid w:val="009849C2"/>
    <w:rsid w:val="0099050E"/>
    <w:rsid w:val="00995F8A"/>
    <w:rsid w:val="009974B5"/>
    <w:rsid w:val="009A21F3"/>
    <w:rsid w:val="009B3B20"/>
    <w:rsid w:val="009B5953"/>
    <w:rsid w:val="009B7590"/>
    <w:rsid w:val="009C0B5F"/>
    <w:rsid w:val="009C3C3D"/>
    <w:rsid w:val="009C46E4"/>
    <w:rsid w:val="009C4DDC"/>
    <w:rsid w:val="009C6852"/>
    <w:rsid w:val="009D048E"/>
    <w:rsid w:val="009D3BF2"/>
    <w:rsid w:val="009D6E48"/>
    <w:rsid w:val="009E5EEC"/>
    <w:rsid w:val="009F2CB5"/>
    <w:rsid w:val="009F7F54"/>
    <w:rsid w:val="009F7FD3"/>
    <w:rsid w:val="00A04ECE"/>
    <w:rsid w:val="00A0764C"/>
    <w:rsid w:val="00A11A4B"/>
    <w:rsid w:val="00A13FD3"/>
    <w:rsid w:val="00A16F9D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2A72"/>
    <w:rsid w:val="00A73CC4"/>
    <w:rsid w:val="00A9193B"/>
    <w:rsid w:val="00A93E2B"/>
    <w:rsid w:val="00AA1676"/>
    <w:rsid w:val="00AB5DC7"/>
    <w:rsid w:val="00AC1C56"/>
    <w:rsid w:val="00AC6E4F"/>
    <w:rsid w:val="00AD3710"/>
    <w:rsid w:val="00AE364C"/>
    <w:rsid w:val="00AE5460"/>
    <w:rsid w:val="00AE584E"/>
    <w:rsid w:val="00AF49F8"/>
    <w:rsid w:val="00AF68D3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1EFF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5F20"/>
    <w:rsid w:val="00BB6F6E"/>
    <w:rsid w:val="00BC53C7"/>
    <w:rsid w:val="00BC7844"/>
    <w:rsid w:val="00BD61CF"/>
    <w:rsid w:val="00C071C8"/>
    <w:rsid w:val="00C15FB9"/>
    <w:rsid w:val="00C245A6"/>
    <w:rsid w:val="00C25128"/>
    <w:rsid w:val="00C25AAF"/>
    <w:rsid w:val="00C322A1"/>
    <w:rsid w:val="00C4130A"/>
    <w:rsid w:val="00C572D2"/>
    <w:rsid w:val="00C57405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C3D5D"/>
    <w:rsid w:val="00CD0555"/>
    <w:rsid w:val="00CD5F3D"/>
    <w:rsid w:val="00CD6C5E"/>
    <w:rsid w:val="00CE0DB2"/>
    <w:rsid w:val="00CE4FA5"/>
    <w:rsid w:val="00CE5A6E"/>
    <w:rsid w:val="00CF5882"/>
    <w:rsid w:val="00D003C9"/>
    <w:rsid w:val="00D02EB3"/>
    <w:rsid w:val="00D108AC"/>
    <w:rsid w:val="00D10D74"/>
    <w:rsid w:val="00D2545D"/>
    <w:rsid w:val="00D27519"/>
    <w:rsid w:val="00D27B1C"/>
    <w:rsid w:val="00D32122"/>
    <w:rsid w:val="00D47335"/>
    <w:rsid w:val="00D53003"/>
    <w:rsid w:val="00D53191"/>
    <w:rsid w:val="00D60B44"/>
    <w:rsid w:val="00D61643"/>
    <w:rsid w:val="00D66BDA"/>
    <w:rsid w:val="00D67AF8"/>
    <w:rsid w:val="00D7294C"/>
    <w:rsid w:val="00D729BA"/>
    <w:rsid w:val="00D86766"/>
    <w:rsid w:val="00D86FFA"/>
    <w:rsid w:val="00D943C9"/>
    <w:rsid w:val="00D9442C"/>
    <w:rsid w:val="00DA13DB"/>
    <w:rsid w:val="00DB3B16"/>
    <w:rsid w:val="00DB4B88"/>
    <w:rsid w:val="00DC6233"/>
    <w:rsid w:val="00DC63AF"/>
    <w:rsid w:val="00DD084B"/>
    <w:rsid w:val="00DD7194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25FC"/>
    <w:rsid w:val="00E36180"/>
    <w:rsid w:val="00E428E9"/>
    <w:rsid w:val="00E449C0"/>
    <w:rsid w:val="00E5612C"/>
    <w:rsid w:val="00E6138D"/>
    <w:rsid w:val="00E61F93"/>
    <w:rsid w:val="00E6664A"/>
    <w:rsid w:val="00E7373D"/>
    <w:rsid w:val="00E805FB"/>
    <w:rsid w:val="00E85F8A"/>
    <w:rsid w:val="00E9198A"/>
    <w:rsid w:val="00E945BE"/>
    <w:rsid w:val="00E948FC"/>
    <w:rsid w:val="00E95051"/>
    <w:rsid w:val="00E96B74"/>
    <w:rsid w:val="00EA096B"/>
    <w:rsid w:val="00EA17C0"/>
    <w:rsid w:val="00EA58A7"/>
    <w:rsid w:val="00EB2851"/>
    <w:rsid w:val="00EB53F0"/>
    <w:rsid w:val="00EB5D68"/>
    <w:rsid w:val="00EC2302"/>
    <w:rsid w:val="00EC32BE"/>
    <w:rsid w:val="00ED1CCB"/>
    <w:rsid w:val="00EE0186"/>
    <w:rsid w:val="00EF1C64"/>
    <w:rsid w:val="00EF2036"/>
    <w:rsid w:val="00EF22B6"/>
    <w:rsid w:val="00EF2AC9"/>
    <w:rsid w:val="00EF57FA"/>
    <w:rsid w:val="00F0287E"/>
    <w:rsid w:val="00F04817"/>
    <w:rsid w:val="00F051A8"/>
    <w:rsid w:val="00F05645"/>
    <w:rsid w:val="00F05EF5"/>
    <w:rsid w:val="00F12856"/>
    <w:rsid w:val="00F17AA5"/>
    <w:rsid w:val="00F21387"/>
    <w:rsid w:val="00F3467E"/>
    <w:rsid w:val="00F41742"/>
    <w:rsid w:val="00F43F01"/>
    <w:rsid w:val="00F461CB"/>
    <w:rsid w:val="00F47566"/>
    <w:rsid w:val="00F506D2"/>
    <w:rsid w:val="00F6429A"/>
    <w:rsid w:val="00F6783F"/>
    <w:rsid w:val="00F67A47"/>
    <w:rsid w:val="00F708D9"/>
    <w:rsid w:val="00F746E6"/>
    <w:rsid w:val="00F839B8"/>
    <w:rsid w:val="00F85DAF"/>
    <w:rsid w:val="00FA09F6"/>
    <w:rsid w:val="00FA6A4F"/>
    <w:rsid w:val="00FC20D7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8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AC1C56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Props1.xml><?xml version="1.0" encoding="utf-8"?>
<ds:datastoreItem xmlns:ds="http://schemas.openxmlformats.org/officeDocument/2006/customXml" ds:itemID="{3912A949-60AA-44AF-8068-4B30B44C2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386</Characters>
  <Application>Microsoft Office Word</Application>
  <DocSecurity>0</DocSecurity>
  <Lines>16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2:52:00Z</dcterms:created>
  <dcterms:modified xsi:type="dcterms:W3CDTF">2026-05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